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68CF15" w:rsidR="00E4321B" w:rsidRPr="00E4321B" w:rsidRDefault="001145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A45CC5" w:rsidR="00DF4FD8" w:rsidRPr="00DF4FD8" w:rsidRDefault="001145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21D25" w:rsidR="00DF4FD8" w:rsidRPr="0075070E" w:rsidRDefault="001145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2FC1F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E2CFF1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7BB93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3A2FA6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12D41E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C039E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1D60D" w:rsidR="00DF4FD8" w:rsidRPr="00DF4FD8" w:rsidRDefault="001145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87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75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E6E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148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DC2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EAD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B8C9E6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B004D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F11354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A2E016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FBF0E9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9647ED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84028B8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4C65D49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632D5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19F453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97C822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C85CF3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137288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FFC08D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99BBA4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29F93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E05825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2D2686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27E6BE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C90C9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BC6D44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1CBA0E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EC50C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295D8B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25E8629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D4DD6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EAA3CA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B9BC93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79FF3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15EC75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B175D0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A019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7F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42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1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FA6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C033C" w:rsidR="00B87141" w:rsidRPr="0075070E" w:rsidRDefault="001145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6DA80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38217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BB9238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4B6D94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D496BA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A1FC5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6DFEC" w:rsidR="00B87141" w:rsidRPr="00DF4FD8" w:rsidRDefault="001145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B3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A9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F4BBD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336F28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B019DF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C38437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9DC44E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ECE01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D6870E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8F44DD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7B8B55" w:rsidR="00DF0BAE" w:rsidRPr="001145F9" w:rsidRDefault="001145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5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440887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5E1FBA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4CA3A6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06623E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9BE152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B0F2DD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2137D0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EE656A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930C100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80E66B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63F64B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969404A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EB000E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F12F19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587817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B4A88C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A3DB5D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0148D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98DA49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51F967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1A2A86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42F7B92" w:rsidR="00DF0BAE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A47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958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3E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7B5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032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34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CE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1D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46E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6758D" w:rsidR="00857029" w:rsidRPr="0075070E" w:rsidRDefault="001145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F3096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1E4768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96A133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1FEEE2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3D79D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5F6CC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FC669B" w:rsidR="00857029" w:rsidRPr="00DF4FD8" w:rsidRDefault="001145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D3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D9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40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AF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91C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E75674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24006B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A68D10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EAD2BD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41B900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933064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62C5EE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A1AFE9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6E1FE4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5483A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750A2E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FF706F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E23A35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90BAA2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5DC1B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EAA17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9E4AF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A6CEC6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A5460D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9DDC91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424B67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DC547B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439EFD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52BAA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C8128CA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2F237C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6E822A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C7D6A8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BC1CB6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9D2919" w:rsidR="00DF4FD8" w:rsidRPr="004020EB" w:rsidRDefault="001145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3E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6B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96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E9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8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94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045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06E20" w:rsidR="00C54E9D" w:rsidRDefault="001145F9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4FA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A6F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2523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938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C8CC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C1C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45C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C6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2D8C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15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453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67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9EF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25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43E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87A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F15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5F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3 Calendar</dc:title>
  <dc:subject>Quarter 3 Calendar with Singapore Holidays</dc:subject>
  <dc:creator>General Blue Corporation</dc:creator>
  <keywords>Singapore 2023 - Q3 Calendar, Printable, Easy to Customize, Holiday Calendar</keywords>
  <dc:description/>
  <dcterms:created xsi:type="dcterms:W3CDTF">2019-12-12T15:31:00.0000000Z</dcterms:created>
  <dcterms:modified xsi:type="dcterms:W3CDTF">2022-10-18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